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数学  必修4  人教实验版  A版  学案版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数学  必修4  人教实验版  A版  学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71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数学  必修4  人教实验版  A版  学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